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sz w:val="20"/>
                <w:szCs w:val="20"/>
                <w:lang w:val="en-GB"/>
              </w:rPr>
              <w:t>Summ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erm Choice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additional op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62379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C84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A6549E" w:rsidRPr="003D2341" w:rsidRDefault="00B6566C" w:rsidP="00E01A36">
            <w:pPr>
              <w:ind w:right="-3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/</w:t>
            </w:r>
            <w:r w:rsidRPr="00DB0C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 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>17</w:t>
            </w:r>
            <w:r w:rsidR="00343356" w:rsidRPr="00343356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pr, 8th</w:t>
            </w:r>
            <w:r w:rsidR="006E723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>May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>Jun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, 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>26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>Jun &amp; 17</w:t>
            </w:r>
            <w:r w:rsidR="00343356" w:rsidRPr="00343356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34335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Jul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A6549E" w:rsidRPr="00DB0C84" w:rsidRDefault="00DB0C84" w:rsidP="00DB0C84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4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p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5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h</w:t>
            </w:r>
            <w:r w:rsidR="00A2176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2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un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r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ul &amp; 24</w:t>
            </w:r>
            <w:r w:rsidR="00343356" w:rsidRPr="0034335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Jul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Pr="00DB0C84" w:rsidRDefault="00DB0C84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2n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9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une &amp;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0</w:t>
            </w:r>
            <w:r w:rsidR="006E7234" w:rsidRPr="006E723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 w:rsidR="006E723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4335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uly</w:t>
            </w:r>
          </w:p>
        </w:tc>
      </w:tr>
      <w:tr w:rsidR="00A6549E" w:rsidRPr="003D2341" w:rsidTr="00FB7832">
        <w:trPr>
          <w:trHeight w:val="2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FC2D4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asta</w:t>
            </w:r>
          </w:p>
          <w:p w:rsidR="00F2518F" w:rsidRPr="000758B0" w:rsidRDefault="00FC2D47" w:rsidP="00983ED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ummer Vegetables</w:t>
            </w:r>
          </w:p>
          <w:p w:rsidR="00F2518F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2D47">
              <w:rPr>
                <w:rFonts w:ascii="Arial" w:hAnsi="Arial" w:cs="Arial"/>
                <w:sz w:val="20"/>
                <w:szCs w:val="20"/>
                <w:lang w:val="en-GB"/>
              </w:rPr>
              <w:t>Flatb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>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FC2D4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spberry &amp; Apple Doughnut Muffin</w:t>
            </w:r>
          </w:p>
          <w:p w:rsidR="00983EDB" w:rsidRPr="000758B0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35B80" w:rsidRDefault="00D40BD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ggets</w:t>
            </w:r>
          </w:p>
          <w:p w:rsidR="00F2518F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40BD1"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:rsidR="00E35B80" w:rsidRDefault="00D40BD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:rsidR="00D40BD1" w:rsidRDefault="00D40BD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:rsidR="00D40BD1" w:rsidRPr="00FB15F4" w:rsidRDefault="00D40BD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omebak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D40BD1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Sponge</w:t>
            </w:r>
          </w:p>
          <w:p w:rsidR="00C17D97" w:rsidRPr="00FB15F4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66073" w:rsidRDefault="00266073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zza</w:t>
            </w:r>
          </w:p>
          <w:p w:rsidR="00F2518F" w:rsidRPr="000758B0" w:rsidRDefault="00810593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A3DB7"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:rsidR="00F2518F" w:rsidRPr="000758B0" w:rsidRDefault="004A3DB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 &amp; Peas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4A3DB7" w:rsidP="004A3DB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Drizzle Cake</w:t>
            </w:r>
          </w:p>
          <w:p w:rsidR="004B75EC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FB7832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47" w:rsidRDefault="00FC2D4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t Dog</w:t>
            </w:r>
          </w:p>
          <w:p w:rsidR="00421AB8" w:rsidRPr="00421AB8" w:rsidRDefault="005C209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:rsidR="00421AB8" w:rsidRDefault="005C209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0C379B" w:rsidRDefault="005C209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cumber Sticks &amp; Grated Carrot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421AB8" w:rsidRDefault="005C209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Mousse &amp; Shortbread Bite</w:t>
            </w:r>
          </w:p>
          <w:p w:rsidR="004B75EC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Default="00D40BD1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BQ Chicken Wrap with Vegetable Rice</w:t>
            </w:r>
          </w:p>
          <w:p w:rsidR="00B323D5" w:rsidRDefault="00D40BD1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gie Sticks</w:t>
            </w:r>
          </w:p>
          <w:p w:rsidR="00B323D5" w:rsidRDefault="00D40BD1" w:rsidP="00D40BD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rtilla Wrap</w:t>
            </w:r>
          </w:p>
          <w:p w:rsidR="00E16DF2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D40BD1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 Biscuit &amp; Cheese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F1FD6" w:rsidRDefault="004A3DB7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ef Enchiladas with Rice</w:t>
            </w:r>
          </w:p>
          <w:p w:rsidR="00780F4F" w:rsidRDefault="004A3DB7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:rsidR="00486E58" w:rsidRDefault="004A3DB7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  <w:r w:rsidR="00486E5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11F06" w:rsidRDefault="00011F06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1F06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75FC5" w:rsidRDefault="004A3DB7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Biscuit</w:t>
            </w:r>
          </w:p>
          <w:p w:rsidR="00A6549E" w:rsidRPr="00FB15F4" w:rsidRDefault="004B75EC" w:rsidP="00BC027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</w:t>
            </w:r>
            <w:r w:rsidR="00BC0273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</w:p>
        </w:tc>
      </w:tr>
      <w:tr w:rsidR="00A6549E" w:rsidRPr="003D2341" w:rsidTr="00FB7832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001" w:rsidRDefault="005C2092" w:rsidP="002C12D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ttage Pie</w:t>
            </w:r>
            <w:bookmarkStart w:id="0" w:name="_GoBack"/>
            <w:bookmarkEnd w:id="0"/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B5A86" w:rsidRDefault="005C2092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A6549E" w:rsidRDefault="005C2092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A6549E" w:rsidRDefault="00A6549E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DF0F2C" w:rsidRDefault="005C2092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AD24AE" w:rsidRDefault="00CB368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Gammon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Default="00CB368B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by</w:t>
            </w:r>
            <w:r w:rsidR="0057323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CB368B" w:rsidRDefault="00CB368B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0B5A86" w:rsidRPr="00FB15F4" w:rsidRDefault="00E35B80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</w:t>
            </w:r>
            <w:r w:rsidR="00CB368B">
              <w:rPr>
                <w:rFonts w:ascii="Arial" w:hAnsi="Arial" w:cs="Arial"/>
                <w:sz w:val="20"/>
                <w:szCs w:val="20"/>
                <w:lang w:val="en-GB"/>
              </w:rPr>
              <w:t>umm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egetables</w:t>
            </w:r>
          </w:p>
          <w:p w:rsidR="00A6549E" w:rsidRDefault="00E35B8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Wholemeal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F2C" w:rsidRDefault="00CB368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Crumble &amp; Custard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  <w:p w:rsidR="00A6549E" w:rsidRPr="00FB15F4" w:rsidRDefault="00A6549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A3DB7" w:rsidRDefault="004A3DB7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Chicken &amp; Yorkshire Pudding</w:t>
            </w:r>
          </w:p>
          <w:p w:rsidR="00486E58" w:rsidRDefault="00486E5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A3DB7">
              <w:rPr>
                <w:rFonts w:ascii="Arial" w:hAnsi="Arial" w:cs="Arial"/>
                <w:sz w:val="20"/>
                <w:szCs w:val="20"/>
                <w:lang w:val="en-GB"/>
              </w:rPr>
              <w:t>Mash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</w:p>
          <w:p w:rsidR="000B5A86" w:rsidRDefault="004A3DB7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4A3DB7" w:rsidRDefault="004A3DB7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Cabbage &amp; Carrots</w:t>
            </w:r>
          </w:p>
          <w:p w:rsidR="0097298E" w:rsidRDefault="004A3DB7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omebaked</w:t>
            </w:r>
            <w:proofErr w:type="spellEnd"/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84350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BB19E9" w:rsidRDefault="004A3DB7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ffle Finger &amp; Ice Cream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BC0273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5C2092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</w:p>
          <w:p w:rsidR="00421AB8" w:rsidRPr="00421AB8" w:rsidRDefault="008E326D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2092"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5C2092" w:rsidRDefault="005C209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:rsidR="00421AB8" w:rsidRP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5C209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Sponge &amp; Chocolate Sauce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CB368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ghetti Bolognaise</w:t>
            </w:r>
          </w:p>
          <w:p w:rsidR="00F2518F" w:rsidRDefault="00CB368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:rsidR="00F2518F" w:rsidRDefault="00E35B8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</w:t>
            </w:r>
            <w:r w:rsidR="00CB368B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Peas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CB368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&amp; Vanilla Swirl Muffin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BC027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tballs &amp; Pasta</w:t>
            </w:r>
          </w:p>
          <w:p w:rsidR="00F2518F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F2518F" w:rsidRDefault="00BC027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tta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BC027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nflak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rispie</w:t>
            </w:r>
            <w:proofErr w:type="spellEnd"/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F0E7C" w:rsidRPr="00FB15F4" w:rsidRDefault="00BF0E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F2518F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6D" w:rsidRDefault="0059208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5C2092">
              <w:rPr>
                <w:rFonts w:ascii="Arial" w:hAnsi="Arial" w:cs="Arial"/>
                <w:sz w:val="20"/>
                <w:szCs w:val="20"/>
                <w:lang w:val="en-GB"/>
              </w:rPr>
              <w:t xml:space="preserve"> Fingers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Default="005C2092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 &amp; Peas</w:t>
            </w:r>
          </w:p>
          <w:p w:rsidR="005C2092" w:rsidRPr="00FB15F4" w:rsidRDefault="005C2092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lemeal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5C2092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uity Flapjack 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CB368B" w:rsidP="00CB368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7822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 xml:space="preserve"> Chips</w:t>
            </w:r>
          </w:p>
          <w:p w:rsidR="00F2518F" w:rsidRDefault="00CB368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:rsidR="00B04391" w:rsidRPr="00FB15F4" w:rsidRDefault="00CB368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</w:t>
            </w:r>
            <w:r w:rsidR="00B0439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F2518F" w:rsidRDefault="00CB368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elly &amp; Ice-Cream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7256F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Pr="00B323D5" w:rsidRDefault="00712170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:rsidR="00F2518F" w:rsidRDefault="00BC027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05434C" w:rsidRDefault="00BC027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:rsidR="00BC0273" w:rsidRDefault="00BC027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712170" w:rsidRDefault="000A588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</w:t>
            </w:r>
            <w:r w:rsidR="0071217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05434C" w:rsidRPr="00B323D5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0758B0" w:rsidRDefault="000A588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kie with Apple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73" w:rsidRDefault="00BC0273">
      <w:r>
        <w:separator/>
      </w:r>
    </w:p>
  </w:endnote>
  <w:endnote w:type="continuationSeparator" w:id="0">
    <w:p w:rsidR="00BC0273" w:rsidRDefault="00BC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73" w:rsidRDefault="00BC027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0273" w:rsidRPr="0073162A" w:rsidRDefault="00BC0273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BC0273" w:rsidRPr="0073162A" w:rsidRDefault="00BC0273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73" w:rsidRDefault="00BC0273">
      <w:r>
        <w:separator/>
      </w:r>
    </w:p>
  </w:footnote>
  <w:footnote w:type="continuationSeparator" w:id="0">
    <w:p w:rsidR="00BC0273" w:rsidRDefault="00BC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73" w:rsidRPr="005B7438" w:rsidRDefault="00BC0273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086A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5434C"/>
    <w:rsid w:val="00060AC2"/>
    <w:rsid w:val="000616B1"/>
    <w:rsid w:val="00062A4E"/>
    <w:rsid w:val="00072D90"/>
    <w:rsid w:val="000758B0"/>
    <w:rsid w:val="000814CB"/>
    <w:rsid w:val="00083005"/>
    <w:rsid w:val="00090C0B"/>
    <w:rsid w:val="000A588A"/>
    <w:rsid w:val="000B5A86"/>
    <w:rsid w:val="000C379B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64D9"/>
    <w:rsid w:val="00167555"/>
    <w:rsid w:val="0016769E"/>
    <w:rsid w:val="001755D9"/>
    <w:rsid w:val="00191723"/>
    <w:rsid w:val="001B280F"/>
    <w:rsid w:val="001B39B4"/>
    <w:rsid w:val="001C018A"/>
    <w:rsid w:val="001C118B"/>
    <w:rsid w:val="001C1983"/>
    <w:rsid w:val="001D08CF"/>
    <w:rsid w:val="001D688B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2F36"/>
    <w:rsid w:val="0026542B"/>
    <w:rsid w:val="00266073"/>
    <w:rsid w:val="0027321C"/>
    <w:rsid w:val="002810DE"/>
    <w:rsid w:val="00283124"/>
    <w:rsid w:val="00292826"/>
    <w:rsid w:val="002947B6"/>
    <w:rsid w:val="00296EEC"/>
    <w:rsid w:val="00296FA4"/>
    <w:rsid w:val="002A0509"/>
    <w:rsid w:val="002A4552"/>
    <w:rsid w:val="002A48F5"/>
    <w:rsid w:val="002B6B5C"/>
    <w:rsid w:val="002C12D2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3356"/>
    <w:rsid w:val="00345DCF"/>
    <w:rsid w:val="00346D24"/>
    <w:rsid w:val="0035181F"/>
    <w:rsid w:val="003522DA"/>
    <w:rsid w:val="00357B86"/>
    <w:rsid w:val="003665FC"/>
    <w:rsid w:val="0038157C"/>
    <w:rsid w:val="00383C39"/>
    <w:rsid w:val="00383FC8"/>
    <w:rsid w:val="0038516A"/>
    <w:rsid w:val="00385A18"/>
    <w:rsid w:val="00386273"/>
    <w:rsid w:val="003910AE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5A21"/>
    <w:rsid w:val="00457DAF"/>
    <w:rsid w:val="00477D58"/>
    <w:rsid w:val="00480903"/>
    <w:rsid w:val="00482FE7"/>
    <w:rsid w:val="00484333"/>
    <w:rsid w:val="0048517B"/>
    <w:rsid w:val="00486E58"/>
    <w:rsid w:val="0049063E"/>
    <w:rsid w:val="00490A18"/>
    <w:rsid w:val="004A3DB7"/>
    <w:rsid w:val="004B7043"/>
    <w:rsid w:val="004B75EC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7152"/>
    <w:rsid w:val="00555227"/>
    <w:rsid w:val="0055531D"/>
    <w:rsid w:val="00555F8A"/>
    <w:rsid w:val="00567545"/>
    <w:rsid w:val="005722EF"/>
    <w:rsid w:val="00572F73"/>
    <w:rsid w:val="0057323E"/>
    <w:rsid w:val="00575FC5"/>
    <w:rsid w:val="00584350"/>
    <w:rsid w:val="00584826"/>
    <w:rsid w:val="0059080E"/>
    <w:rsid w:val="0059142D"/>
    <w:rsid w:val="0059208A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2092"/>
    <w:rsid w:val="005C33C1"/>
    <w:rsid w:val="005C77F4"/>
    <w:rsid w:val="005D4B3E"/>
    <w:rsid w:val="005D5F33"/>
    <w:rsid w:val="005F1034"/>
    <w:rsid w:val="005F2EEC"/>
    <w:rsid w:val="00600A6D"/>
    <w:rsid w:val="0060730F"/>
    <w:rsid w:val="00617647"/>
    <w:rsid w:val="00620F00"/>
    <w:rsid w:val="00623796"/>
    <w:rsid w:val="0062699A"/>
    <w:rsid w:val="00627806"/>
    <w:rsid w:val="006324CC"/>
    <w:rsid w:val="00634E24"/>
    <w:rsid w:val="00652FB6"/>
    <w:rsid w:val="0068255C"/>
    <w:rsid w:val="0068527F"/>
    <w:rsid w:val="00685814"/>
    <w:rsid w:val="006A0B5E"/>
    <w:rsid w:val="006A7683"/>
    <w:rsid w:val="006B0F12"/>
    <w:rsid w:val="006B39BD"/>
    <w:rsid w:val="006B6B71"/>
    <w:rsid w:val="006C0842"/>
    <w:rsid w:val="006C15E2"/>
    <w:rsid w:val="006D7E42"/>
    <w:rsid w:val="006E3721"/>
    <w:rsid w:val="006E7234"/>
    <w:rsid w:val="006F4E92"/>
    <w:rsid w:val="006F6611"/>
    <w:rsid w:val="006F6C81"/>
    <w:rsid w:val="00700A6E"/>
    <w:rsid w:val="00703F59"/>
    <w:rsid w:val="00711ACD"/>
    <w:rsid w:val="00712170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215D"/>
    <w:rsid w:val="00765ABA"/>
    <w:rsid w:val="007722B1"/>
    <w:rsid w:val="00780F4F"/>
    <w:rsid w:val="00782241"/>
    <w:rsid w:val="00782523"/>
    <w:rsid w:val="007910B0"/>
    <w:rsid w:val="00791E99"/>
    <w:rsid w:val="00793AF2"/>
    <w:rsid w:val="00797ACC"/>
    <w:rsid w:val="007A6258"/>
    <w:rsid w:val="007B0CBA"/>
    <w:rsid w:val="007C53B6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FD6"/>
    <w:rsid w:val="00803F73"/>
    <w:rsid w:val="00804143"/>
    <w:rsid w:val="00810593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3F64"/>
    <w:rsid w:val="008647F9"/>
    <w:rsid w:val="00881EEF"/>
    <w:rsid w:val="008923C1"/>
    <w:rsid w:val="008A2026"/>
    <w:rsid w:val="008A7AAC"/>
    <w:rsid w:val="008C2A00"/>
    <w:rsid w:val="008C3EB5"/>
    <w:rsid w:val="008C44B3"/>
    <w:rsid w:val="008D2DFB"/>
    <w:rsid w:val="008E27D6"/>
    <w:rsid w:val="008E326D"/>
    <w:rsid w:val="008E777C"/>
    <w:rsid w:val="008F1B8A"/>
    <w:rsid w:val="008F2291"/>
    <w:rsid w:val="008F2451"/>
    <w:rsid w:val="00900001"/>
    <w:rsid w:val="00902AC2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53E63"/>
    <w:rsid w:val="00961030"/>
    <w:rsid w:val="009716D2"/>
    <w:rsid w:val="0097298E"/>
    <w:rsid w:val="00973CA1"/>
    <w:rsid w:val="00974513"/>
    <w:rsid w:val="00976863"/>
    <w:rsid w:val="00983EDB"/>
    <w:rsid w:val="009939BF"/>
    <w:rsid w:val="009942F8"/>
    <w:rsid w:val="009A24EE"/>
    <w:rsid w:val="009A2A8A"/>
    <w:rsid w:val="009B6DEB"/>
    <w:rsid w:val="009C47EB"/>
    <w:rsid w:val="009C49DC"/>
    <w:rsid w:val="009C53D5"/>
    <w:rsid w:val="009C5DAB"/>
    <w:rsid w:val="009D737B"/>
    <w:rsid w:val="009E14F3"/>
    <w:rsid w:val="009E2EF5"/>
    <w:rsid w:val="009E5C6D"/>
    <w:rsid w:val="009F0248"/>
    <w:rsid w:val="00A12552"/>
    <w:rsid w:val="00A170C2"/>
    <w:rsid w:val="00A200B2"/>
    <w:rsid w:val="00A21767"/>
    <w:rsid w:val="00A228CC"/>
    <w:rsid w:val="00A267FE"/>
    <w:rsid w:val="00A34D25"/>
    <w:rsid w:val="00A35F2C"/>
    <w:rsid w:val="00A43CA8"/>
    <w:rsid w:val="00A50530"/>
    <w:rsid w:val="00A50ED4"/>
    <w:rsid w:val="00A529CA"/>
    <w:rsid w:val="00A6549E"/>
    <w:rsid w:val="00A71559"/>
    <w:rsid w:val="00A7479F"/>
    <w:rsid w:val="00A80AF3"/>
    <w:rsid w:val="00A81CE2"/>
    <w:rsid w:val="00A87D20"/>
    <w:rsid w:val="00A948CA"/>
    <w:rsid w:val="00A95543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391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0273"/>
    <w:rsid w:val="00BC3B33"/>
    <w:rsid w:val="00BD4389"/>
    <w:rsid w:val="00BD7C7A"/>
    <w:rsid w:val="00BE0B54"/>
    <w:rsid w:val="00BE1349"/>
    <w:rsid w:val="00BF0E7C"/>
    <w:rsid w:val="00BF2122"/>
    <w:rsid w:val="00BF4C42"/>
    <w:rsid w:val="00BF628C"/>
    <w:rsid w:val="00C00C77"/>
    <w:rsid w:val="00C05CAB"/>
    <w:rsid w:val="00C060B2"/>
    <w:rsid w:val="00C06ADA"/>
    <w:rsid w:val="00C07903"/>
    <w:rsid w:val="00C17D97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A13B2"/>
    <w:rsid w:val="00CB23C9"/>
    <w:rsid w:val="00CB368B"/>
    <w:rsid w:val="00CC13CB"/>
    <w:rsid w:val="00CC4A86"/>
    <w:rsid w:val="00CD0A4C"/>
    <w:rsid w:val="00CD453D"/>
    <w:rsid w:val="00CD4ED2"/>
    <w:rsid w:val="00CD6F26"/>
    <w:rsid w:val="00CE1BB8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32DD8"/>
    <w:rsid w:val="00D40BD1"/>
    <w:rsid w:val="00D418F1"/>
    <w:rsid w:val="00D434E0"/>
    <w:rsid w:val="00D56E77"/>
    <w:rsid w:val="00D63544"/>
    <w:rsid w:val="00D73B9B"/>
    <w:rsid w:val="00D842A4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E01A36"/>
    <w:rsid w:val="00E057A9"/>
    <w:rsid w:val="00E16DF2"/>
    <w:rsid w:val="00E205CC"/>
    <w:rsid w:val="00E2256B"/>
    <w:rsid w:val="00E25CDA"/>
    <w:rsid w:val="00E32368"/>
    <w:rsid w:val="00E333A2"/>
    <w:rsid w:val="00E35B80"/>
    <w:rsid w:val="00E36D9F"/>
    <w:rsid w:val="00E41556"/>
    <w:rsid w:val="00E47540"/>
    <w:rsid w:val="00E47ACD"/>
    <w:rsid w:val="00E509FD"/>
    <w:rsid w:val="00E549F5"/>
    <w:rsid w:val="00E62C01"/>
    <w:rsid w:val="00E62FA0"/>
    <w:rsid w:val="00E664EE"/>
    <w:rsid w:val="00E709B6"/>
    <w:rsid w:val="00E73BC2"/>
    <w:rsid w:val="00E870F5"/>
    <w:rsid w:val="00E95897"/>
    <w:rsid w:val="00E963BB"/>
    <w:rsid w:val="00EA177B"/>
    <w:rsid w:val="00EA7EDC"/>
    <w:rsid w:val="00EC04A9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18F"/>
    <w:rsid w:val="00F25470"/>
    <w:rsid w:val="00F270E5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C2D47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77D34AC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A2DE-91D0-4120-9589-A98BAFE5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oanne Mallinson</cp:lastModifiedBy>
  <cp:revision>9</cp:revision>
  <cp:lastPrinted>2021-06-16T11:42:00Z</cp:lastPrinted>
  <dcterms:created xsi:type="dcterms:W3CDTF">2023-03-17T11:31:00Z</dcterms:created>
  <dcterms:modified xsi:type="dcterms:W3CDTF">2023-03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18T10:15:18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